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5459" w14:textId="77777777" w:rsidR="00EF12FF" w:rsidRDefault="00000000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1AC68DF6" w14:textId="77777777" w:rsidR="00EF12FF" w:rsidRDefault="00000000">
      <w:pPr>
        <w:jc w:val="right"/>
        <w:rPr>
          <w:sz w:val="16"/>
          <w:szCs w:val="16"/>
        </w:rPr>
      </w:pPr>
      <w:bookmarkStart w:id="0" w:name="_Hlk89934707"/>
      <w:r>
        <w:rPr>
          <w:sz w:val="16"/>
          <w:szCs w:val="16"/>
        </w:rPr>
        <w:t>do „POLITYKI OTM-R – OTWARTY PRZEJRZYSTY MERYTORYCZNY PROCES REKRUTACJI”</w:t>
      </w:r>
      <w:bookmarkEnd w:id="0"/>
    </w:p>
    <w:p w14:paraId="4E40CF9D" w14:textId="539BADFF" w:rsidR="00EF12FF" w:rsidRDefault="00000000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12529"/>
          <w:kern w:val="2"/>
        </w:rPr>
        <w:t>Adiunkt w grupie pracowników badawczych</w:t>
      </w:r>
      <w:r w:rsidR="009E5BF1">
        <w:rPr>
          <w:rFonts w:ascii="Arial" w:hAnsi="Arial" w:cs="Arial"/>
          <w:b/>
          <w:bCs/>
          <w:color w:val="212529"/>
          <w:kern w:val="2"/>
        </w:rPr>
        <w:t xml:space="preserve"> (K/M)</w:t>
      </w:r>
      <w:r>
        <w:rPr>
          <w:rFonts w:ascii="Arial" w:hAnsi="Arial" w:cs="Arial"/>
          <w:b/>
          <w:bCs/>
          <w:color w:val="212529"/>
          <w:kern w:val="2"/>
        </w:rPr>
        <w:t xml:space="preserve">, Instytut Fizyki, </w:t>
      </w:r>
      <w:r>
        <w:rPr>
          <w:rFonts w:ascii="Arial" w:hAnsi="Arial" w:cs="Arial"/>
          <w:b/>
        </w:rPr>
        <w:t>Wydział Fizyki Technicznej, Informatyki i Matematyki Stosowanej</w:t>
      </w:r>
    </w:p>
    <w:p w14:paraId="27698B2F" w14:textId="572F3388" w:rsidR="00EF12FF" w:rsidRDefault="00000000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ponad </w:t>
      </w:r>
      <w:r w:rsidR="00C64EA6">
        <w:rPr>
          <w:rFonts w:ascii="Arial" w:hAnsi="Arial" w:cs="Arial"/>
          <w:color w:val="000000"/>
          <w:sz w:val="18"/>
          <w:szCs w:val="18"/>
          <w:shd w:val="clear" w:color="auto" w:fill="FFFFFF"/>
        </w:rPr>
        <w:t>8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letnią tradycję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ilarów zarządzania Politechniką Łódzką jest równe traktowanie pracowników niezależnie od ich płci, wieku, rasy czy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nych cech demograficzno-społecznych. W 2016 roku PŁ jako pierwsza Uczelnia techniczna w Polsce otrzymała logo HR EXCELLENCE IN RESEARCH, potwierdzające, że Uczelnia stosuje zasady „Europejskiej Karty Naukowca” i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„Kodeksu postępowania przy rekrutacji pracowników naukowych”.</w:t>
      </w:r>
    </w:p>
    <w:p w14:paraId="170D590D" w14:textId="77777777" w:rsidR="00EF12FF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</w:rPr>
        <w:t>Wymagania stawiane kandydatowi:</w:t>
      </w:r>
    </w:p>
    <w:p w14:paraId="5CB2D975" w14:textId="77777777" w:rsidR="009E5BF1" w:rsidRPr="009E5BF1" w:rsidRDefault="009E5BF1" w:rsidP="009E5BF1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stopień naukowy doktora nauk fizycznych w specjalności: fizyka ciała stałego, optyka, fizyka komputerowa, doktora informatyki technicznej i telekomunikacji lub doktora matematyki,</w:t>
      </w:r>
    </w:p>
    <w:p w14:paraId="544D48A7" w14:textId="77777777" w:rsidR="009E5BF1" w:rsidRPr="009E5BF1" w:rsidRDefault="009E5BF1" w:rsidP="009E5BF1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szeroka wiedza w zakresie optyki, fizyki ciała stałego, technologii laserów półprzewodnikowych,</w:t>
      </w:r>
    </w:p>
    <w:p w14:paraId="33E8FEC4" w14:textId="77777777" w:rsidR="009E5BF1" w:rsidRPr="009E5BF1" w:rsidRDefault="009E5BF1" w:rsidP="009E5BF1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doświadczenie w programowaniu, w szczególności w zakresie języków C/C++, python,</w:t>
      </w:r>
    </w:p>
    <w:p w14:paraId="0C8285B7" w14:textId="77777777" w:rsidR="009E5BF1" w:rsidRPr="009E5BF1" w:rsidRDefault="009E5BF1" w:rsidP="009E5BF1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dorobek publikacyjny z ostatnich lat, w tym bieżąca aktywność publikacyjna,</w:t>
      </w:r>
    </w:p>
    <w:p w14:paraId="06506F29" w14:textId="77777777" w:rsidR="009E5BF1" w:rsidRPr="009E5BF1" w:rsidRDefault="009E5BF1" w:rsidP="009E5BF1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9E5BF1">
        <w:rPr>
          <w:rFonts w:ascii="Arial" w:hAnsi="Arial" w:cs="Arial"/>
          <w:color w:val="000000"/>
          <w:sz w:val="18"/>
          <w:szCs w:val="18"/>
        </w:rPr>
        <w:t>biegła znajomość języka angielskiego</w:t>
      </w:r>
    </w:p>
    <w:p w14:paraId="3BBE9C32" w14:textId="669AA772" w:rsidR="009E5BF1" w:rsidRPr="009E5BF1" w:rsidRDefault="009E5BF1" w:rsidP="009E5BF1">
      <w:pPr>
        <w:suppressAutoHyphens w:val="0"/>
        <w:spacing w:line="276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b/>
          <w:bCs/>
          <w:color w:val="000000"/>
          <w:sz w:val="18"/>
          <w:szCs w:val="18"/>
        </w:rPr>
        <w:t xml:space="preserve">Wymagania formalne 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(na podstawie załącznika nr 2 do Regulaminu przyznawania środków na realizację zadań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9E5BF1">
        <w:rPr>
          <w:rFonts w:ascii="Arial" w:hAnsi="Arial" w:cs="Arial"/>
          <w:color w:val="000000"/>
          <w:sz w:val="18"/>
          <w:szCs w:val="18"/>
        </w:rPr>
        <w:t>nansowanych przez Narodowe Centrum Nauki w zakresie projektów badawczych, określonego uchwałą Rady NCN nr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50/2023 z dnia 11 maja 2023 r.) stawiane kandydatowi lub kandydatce:</w:t>
      </w:r>
    </w:p>
    <w:p w14:paraId="1A7AEB48" w14:textId="1FF79EE2" w:rsidR="009E5BF1" w:rsidRPr="009E5BF1" w:rsidRDefault="009E5BF1" w:rsidP="00F85ABB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spacing w:before="100" w:beforeAutospacing="1" w:after="100" w:afterAutospacing="1" w:line="276" w:lineRule="auto"/>
        <w:ind w:hanging="436"/>
        <w:jc w:val="both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obligatoryjne kryterium formalne dopuszczenia do konkursu stanowi uzyskanie stopnia doktora w roku</w:t>
      </w:r>
      <w:r w:rsidR="001C6B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>zatrudnienia w projekcie lub w okresie 7 lat przed 1 stycznia roku zatrudnienia w projekcie (w przypadku osób,</w:t>
      </w:r>
      <w:r w:rsidR="001C6B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które uzyskały więcej niż jeden stopień doktora, datą odniesienia jest data uzyskania pierwszego z nich). Okres ten może być przedłużony o czas przebywania w tym okresie na długoterminowych (powyżej 90 dni) udokumentowanych zasiłkach chorobowych lub świadczeniach rehabilitacyjnych w związku z niezdolnością do pracy. Dodatkowo okres ten można przedłużyć o liczbę miesięcy przebywania na urlopach związanych z opieką i wychowaniem dzieci udzielanych </w:t>
      </w:r>
      <w:r w:rsidR="00F85ABB"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9E5BF1">
        <w:rPr>
          <w:rFonts w:ascii="Arial" w:hAnsi="Arial" w:cs="Arial"/>
          <w:color w:val="000000"/>
          <w:sz w:val="18"/>
          <w:szCs w:val="18"/>
        </w:rPr>
        <w:t>na</w:t>
      </w:r>
      <w:r w:rsidR="00F85AB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zasadach określonych w Kodeksie pracy, a w przypadku kobiet zamierzających przystąpić do konkursu </w:t>
      </w:r>
      <w:r w:rsidR="001C6B2B">
        <w:rPr>
          <w:rFonts w:ascii="Arial" w:hAnsi="Arial" w:cs="Arial"/>
          <w:color w:val="000000"/>
          <w:sz w:val="18"/>
          <w:szCs w:val="18"/>
        </w:rPr>
        <w:t>–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 o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18 miesięcy za każde urodzone bądź przysposobione dziecko, jeżeli taki sposób wskazania przerw w karierze naukowej jest bardziej korzystny. Wskazany powyżej okres nie może być przez organizatora konkursu skrócony ani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dodatkowo przedłużony.</w:t>
      </w:r>
    </w:p>
    <w:p w14:paraId="78A0D6B6" w14:textId="28C7FD08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kierownik projektu nie był‚ promotorem ani promotorem pomocniczym rozprawy doktorskiej</w:t>
      </w:r>
      <w:r w:rsidR="00775792">
        <w:rPr>
          <w:rFonts w:ascii="Arial" w:hAnsi="Arial" w:cs="Arial"/>
          <w:color w:val="000000"/>
          <w:sz w:val="18"/>
          <w:szCs w:val="18"/>
        </w:rPr>
        <w:t xml:space="preserve"> osoby kandydującej</w:t>
      </w:r>
      <w:r w:rsidRPr="009E5BF1">
        <w:rPr>
          <w:rFonts w:ascii="Arial" w:hAnsi="Arial" w:cs="Arial"/>
          <w:color w:val="000000"/>
          <w:sz w:val="18"/>
          <w:szCs w:val="18"/>
        </w:rPr>
        <w:t>;</w:t>
      </w:r>
    </w:p>
    <w:p w14:paraId="4D59EEBD" w14:textId="5C9DB2BF" w:rsidR="009E5BF1" w:rsidRPr="009E5BF1" w:rsidRDefault="00994DB2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soba </w:t>
      </w:r>
      <w:r w:rsidR="00775792">
        <w:rPr>
          <w:rFonts w:ascii="Arial" w:hAnsi="Arial" w:cs="Arial"/>
          <w:color w:val="000000"/>
          <w:sz w:val="18"/>
          <w:szCs w:val="18"/>
        </w:rPr>
        <w:t xml:space="preserve">kandydująca </w:t>
      </w:r>
      <w:r w:rsidR="009E5BF1" w:rsidRPr="009E5BF1">
        <w:rPr>
          <w:rFonts w:ascii="Arial" w:hAnsi="Arial" w:cs="Arial"/>
          <w:color w:val="000000"/>
          <w:sz w:val="18"/>
          <w:szCs w:val="18"/>
        </w:rPr>
        <w:t>uzyskała stopień doktora w podmiocie innym niż podmiot, w którym planowane jest zatrudnienie na tym stanowisku, lub odbyła co najmniej 10-miesięczny, ciągły i udokumentowany staż podoktorski w podmiocie innym niż podmiot realizujący projekt oraz w kraju innym niż kraj uzyskania stopnia doktora;</w:t>
      </w:r>
    </w:p>
    <w:p w14:paraId="0E28B4C9" w14:textId="5726A314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w okresie pobierania tego wynagrodzenia nie będzie pobierać innego wynagrodzenia ze środków przyznanych w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ramach kosztów bezpośrednich z projektów badawczych finansowanych w ramach konkursów NCN;</w:t>
      </w:r>
    </w:p>
    <w:p w14:paraId="4AAC3A9E" w14:textId="77777777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w okresie pobierania tego wynagrodzenia nie będzie pobierać wynagrodzenia u innego pracodawcy na podstawie umowy o pracę, w tym również u pracodawcy z siedzibą poza terytorium Polski;</w:t>
      </w:r>
    </w:p>
    <w:p w14:paraId="65677DBD" w14:textId="1C9579A7" w:rsidR="00EF12FF" w:rsidRPr="00F85ABB" w:rsidRDefault="009E5BF1" w:rsidP="00775792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9E5BF1">
        <w:rPr>
          <w:rFonts w:ascii="Arial" w:hAnsi="Arial" w:cs="Arial"/>
          <w:color w:val="000000"/>
          <w:sz w:val="18"/>
          <w:szCs w:val="18"/>
        </w:rPr>
        <w:t>w okresie pobierania tego wynagrodzenia nie będzie pobierać świadczeń emerytalnych z systemu ubezpieczeń społecznych.</w:t>
      </w:r>
    </w:p>
    <w:p w14:paraId="0EE0E063" w14:textId="77777777" w:rsidR="00F85ABB" w:rsidRPr="00775792" w:rsidRDefault="00F85ABB" w:rsidP="00F85ABB">
      <w:p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</w:p>
    <w:p w14:paraId="4E4FB3B2" w14:textId="77777777" w:rsidR="00EF12FF" w:rsidRDefault="000000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Warunki pracy:</w:t>
      </w:r>
    </w:p>
    <w:p w14:paraId="62AD8D0D" w14:textId="77777777" w:rsidR="00EF12FF" w:rsidRPr="009E5BF1" w:rsidRDefault="00000000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9E5BF1">
        <w:rPr>
          <w:rFonts w:ascii="Arial" w:hAnsi="Arial" w:cs="Arial"/>
          <w:sz w:val="18"/>
          <w:szCs w:val="18"/>
        </w:rPr>
        <w:t>pełen etat,</w:t>
      </w:r>
    </w:p>
    <w:p w14:paraId="37092050" w14:textId="77777777" w:rsidR="00EF12FF" w:rsidRDefault="00000000" w:rsidP="004E500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atrudnienie na okres: </w:t>
      </w:r>
      <w:r>
        <w:rPr>
          <w:rFonts w:ascii="Arial" w:eastAsia="Calibri" w:hAnsi="Arial" w:cs="Arial"/>
          <w:b/>
          <w:bCs/>
          <w:sz w:val="18"/>
          <w:szCs w:val="18"/>
        </w:rPr>
        <w:t>18 miesięcy</w:t>
      </w:r>
      <w:r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14:paraId="742968D0" w14:textId="7CD7BEE3" w:rsidR="00EF12FF" w:rsidRPr="00775792" w:rsidRDefault="00000000" w:rsidP="004E500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rzewidywany termin zatrudnienia: </w:t>
      </w:r>
      <w:r>
        <w:rPr>
          <w:rFonts w:ascii="Arial" w:eastAsia="Calibri" w:hAnsi="Arial" w:cs="Arial"/>
          <w:b/>
          <w:bCs/>
          <w:sz w:val="18"/>
          <w:szCs w:val="18"/>
        </w:rPr>
        <w:t>01.04.2026</w:t>
      </w:r>
      <w:r w:rsidR="004E500A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bCs/>
          <w:sz w:val="18"/>
          <w:szCs w:val="18"/>
        </w:rPr>
        <w:t>r.</w:t>
      </w:r>
    </w:p>
    <w:p w14:paraId="12C4A057" w14:textId="5C3089C9" w:rsidR="00775792" w:rsidRPr="00775792" w:rsidRDefault="00775792" w:rsidP="004E500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75792">
        <w:rPr>
          <w:rFonts w:ascii="Arial" w:eastAsia="Calibri" w:hAnsi="Arial" w:cs="Arial"/>
          <w:sz w:val="18"/>
          <w:szCs w:val="18"/>
        </w:rPr>
        <w:t>wynagrodzenie od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440838">
        <w:rPr>
          <w:rFonts w:ascii="Arial" w:eastAsia="Calibri" w:hAnsi="Arial" w:cs="Arial"/>
          <w:b/>
          <w:bCs/>
          <w:sz w:val="18"/>
          <w:szCs w:val="18"/>
        </w:rPr>
        <w:t>7 </w:t>
      </w:r>
      <w:r w:rsidR="002B062D">
        <w:rPr>
          <w:rFonts w:ascii="Arial" w:eastAsia="Calibri" w:hAnsi="Arial" w:cs="Arial"/>
          <w:b/>
          <w:bCs/>
          <w:sz w:val="18"/>
          <w:szCs w:val="18"/>
        </w:rPr>
        <w:t>4</w:t>
      </w:r>
      <w:r w:rsidR="00440838">
        <w:rPr>
          <w:rFonts w:ascii="Arial" w:eastAsia="Calibri" w:hAnsi="Arial" w:cs="Arial"/>
          <w:b/>
          <w:bCs/>
          <w:sz w:val="18"/>
          <w:szCs w:val="18"/>
        </w:rPr>
        <w:t>00 brutto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775792">
        <w:rPr>
          <w:rFonts w:ascii="Arial" w:eastAsia="Calibri" w:hAnsi="Arial" w:cs="Arial"/>
          <w:sz w:val="18"/>
          <w:szCs w:val="18"/>
        </w:rPr>
        <w:t>(rzeczywista kwota wynagrodzenia zostanie ustalona po rozmowie z osobą kandydującą, z</w:t>
      </w:r>
      <w:r>
        <w:rPr>
          <w:rFonts w:ascii="Arial" w:eastAsia="Calibri" w:hAnsi="Arial" w:cs="Arial"/>
          <w:sz w:val="18"/>
          <w:szCs w:val="18"/>
        </w:rPr>
        <w:t> </w:t>
      </w:r>
      <w:r w:rsidRPr="00775792">
        <w:rPr>
          <w:rFonts w:ascii="Arial" w:eastAsia="Calibri" w:hAnsi="Arial" w:cs="Arial"/>
          <w:sz w:val="18"/>
          <w:szCs w:val="18"/>
        </w:rPr>
        <w:t>uwzględnieniem doświadczenia</w:t>
      </w:r>
      <w:r w:rsidR="00543EF9">
        <w:rPr>
          <w:rFonts w:ascii="Arial" w:eastAsia="Calibri" w:hAnsi="Arial" w:cs="Arial"/>
          <w:sz w:val="18"/>
          <w:szCs w:val="18"/>
        </w:rPr>
        <w:t>, stażu pracy</w:t>
      </w:r>
      <w:r w:rsidRPr="00775792">
        <w:rPr>
          <w:rFonts w:ascii="Arial" w:eastAsia="Calibri" w:hAnsi="Arial" w:cs="Arial"/>
          <w:sz w:val="18"/>
          <w:szCs w:val="18"/>
        </w:rPr>
        <w:t xml:space="preserve"> i kwalifikacji)</w:t>
      </w:r>
    </w:p>
    <w:p w14:paraId="73A6E5E6" w14:textId="77777777" w:rsidR="00EF12FF" w:rsidRPr="00775792" w:rsidRDefault="00EF12FF">
      <w:pPr>
        <w:pStyle w:val="Akapitzlis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4CEAFF3" w14:textId="77777777" w:rsidR="00EF12FF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6840DFCE" w14:textId="7BC3069E" w:rsidR="00EF12FF" w:rsidRDefault="00000000">
      <w:pPr>
        <w:pStyle w:val="Akapitzlist"/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st-doc wyłoniony w ramach niniejszego konkursu będzie uczestniczył w zadaniach naukowo-badawczych realizowanych w projekcie </w:t>
      </w:r>
      <w:r>
        <w:rPr>
          <w:rFonts w:ascii="Arial" w:eastAsia="Calibri" w:hAnsi="Arial" w:cs="Arial"/>
          <w:sz w:val="18"/>
          <w:szCs w:val="18"/>
          <w:lang w:val="en-US"/>
        </w:rPr>
        <w:t xml:space="preserve">NCN SONATA BIS-13 zatytułowanym: </w:t>
      </w:r>
      <w:r>
        <w:rPr>
          <w:rFonts w:ascii="Arial" w:eastAsia="Calibri" w:hAnsi="Arial" w:cs="Arial"/>
          <w:i/>
          <w:iCs/>
          <w:sz w:val="18"/>
          <w:szCs w:val="18"/>
          <w:lang w:val="en-US"/>
        </w:rPr>
        <w:t>Półprzewodnikowe lasery o emisji powierzchniowej ze zwierciadłami w postaci podfalowych siatek dyfrakcyjnych MHCG (Semiconductor surface-emitting lasers with MHCG subwavelength diffraction grating mirrors)</w:t>
      </w:r>
      <w:r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kierowanym przez dr</w:t>
      </w:r>
      <w:r w:rsidR="004E500A">
        <w:rPr>
          <w:rFonts w:ascii="Arial" w:eastAsia="Calibri" w:hAnsi="Arial" w:cs="Arial"/>
          <w:sz w:val="18"/>
          <w:szCs w:val="18"/>
        </w:rPr>
        <w:t>a</w:t>
      </w:r>
      <w:r>
        <w:rPr>
          <w:rFonts w:ascii="Arial" w:eastAsia="Calibri" w:hAnsi="Arial" w:cs="Arial"/>
          <w:sz w:val="18"/>
          <w:szCs w:val="18"/>
        </w:rPr>
        <w:t xml:space="preserve"> inż. Marcina Gębskiego:</w:t>
      </w:r>
    </w:p>
    <w:p w14:paraId="1BD6DC92" w14:textId="1150F5C5" w:rsidR="00EF12FF" w:rsidRPr="00CC5805" w:rsidRDefault="00000000" w:rsidP="00CC5805">
      <w:pPr>
        <w:pStyle w:val="Akapitzlist"/>
        <w:numPr>
          <w:ilvl w:val="0"/>
          <w:numId w:val="9"/>
        </w:numPr>
        <w:spacing w:before="120"/>
        <w:jc w:val="both"/>
        <w:rPr>
          <w:iCs/>
          <w:lang w:val="cs-CZ"/>
        </w:rPr>
      </w:pPr>
      <w:r w:rsidRPr="00CC5805">
        <w:rPr>
          <w:rFonts w:ascii="Arial" w:hAnsi="Arial"/>
          <w:sz w:val="18"/>
          <w:szCs w:val="18"/>
          <w:lang w:val="en-US"/>
        </w:rPr>
        <w:t>Optymalizacja z wykorzystaniem symulacji komputerowych monolitycznych zwierciadeł podfalowych (ang. MHCG),</w:t>
      </w:r>
    </w:p>
    <w:p w14:paraId="1CD894BF" w14:textId="3E05FF15" w:rsidR="00EF12FF" w:rsidRPr="00CC5805" w:rsidRDefault="00000000" w:rsidP="00CC5805">
      <w:pPr>
        <w:pStyle w:val="Akapitzlist"/>
        <w:numPr>
          <w:ilvl w:val="0"/>
          <w:numId w:val="9"/>
        </w:numPr>
        <w:spacing w:before="120"/>
        <w:jc w:val="both"/>
        <w:rPr>
          <w:iCs/>
          <w:lang w:val="cs-CZ"/>
        </w:rPr>
      </w:pPr>
      <w:r w:rsidRPr="00CC5805">
        <w:rPr>
          <w:rFonts w:ascii="Arial" w:hAnsi="Arial"/>
          <w:sz w:val="18"/>
          <w:szCs w:val="18"/>
          <w:lang w:val="en-US"/>
        </w:rPr>
        <w:t>Optymalizacja z wykorzystaniem symulacji komputerowych przepływu ciepła przez struktury laserów o emisji powierzchniowej z pionową wnęką rezonansową (ang. VCSEL) wykorzystujących zwierciadła MHCG,</w:t>
      </w:r>
    </w:p>
    <w:p w14:paraId="3BCF36B5" w14:textId="08466534" w:rsidR="00EF12FF" w:rsidRPr="00CC5805" w:rsidRDefault="00000000" w:rsidP="00CC5805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/>
          <w:sz w:val="18"/>
          <w:szCs w:val="18"/>
        </w:rPr>
      </w:pPr>
      <w:r w:rsidRPr="00CC5805">
        <w:rPr>
          <w:rFonts w:ascii="Arial" w:hAnsi="Arial"/>
          <w:sz w:val="18"/>
          <w:szCs w:val="18"/>
          <w:lang w:val="cs-CZ"/>
        </w:rPr>
        <w:t>Symulacje komputerowe struktur laserów VCSEL wykorzystujacych zwierciadła MHCG,</w:t>
      </w:r>
    </w:p>
    <w:p w14:paraId="177296FF" w14:textId="178C81F3" w:rsidR="00EF12FF" w:rsidRPr="00CC5805" w:rsidRDefault="00000000" w:rsidP="00CC5805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/>
          <w:sz w:val="18"/>
          <w:szCs w:val="18"/>
        </w:rPr>
      </w:pPr>
      <w:r w:rsidRPr="00CC5805">
        <w:rPr>
          <w:rFonts w:ascii="Arial" w:eastAsia="Calibri" w:hAnsi="Arial" w:cs="Arial"/>
          <w:sz w:val="18"/>
          <w:szCs w:val="18"/>
          <w:lang w:val="cs-CZ"/>
        </w:rPr>
        <w:t>Optymalizacja parametrów implantacji struktur półprzewodnikowych z wykorzystaniem oprogramowania SRIM (Stopping and Range of Ions in Matter)</w:t>
      </w:r>
      <w:r w:rsidRPr="00CC5805">
        <w:rPr>
          <w:rFonts w:ascii="Arial" w:eastAsia="Calibri" w:hAnsi="Arial" w:cs="Arial"/>
          <w:iCs/>
          <w:sz w:val="18"/>
          <w:szCs w:val="18"/>
          <w:lang w:val="cs-CZ"/>
        </w:rPr>
        <w:t>;</w:t>
      </w:r>
    </w:p>
    <w:p w14:paraId="221774ED" w14:textId="77777777" w:rsidR="00EF12FF" w:rsidRDefault="00EF12FF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8ED7C17" w14:textId="77777777" w:rsidR="00EF12FF" w:rsidRDefault="00000000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wymaganych dokumentów:</w:t>
      </w:r>
    </w:p>
    <w:p w14:paraId="49BE6FF2" w14:textId="3662D4D7" w:rsidR="00EF12FF" w:rsidRDefault="00CC5805" w:rsidP="00F65CA3">
      <w:pPr>
        <w:spacing w:before="120" w:line="276" w:lineRule="auto"/>
        <w:ind w:left="-284" w:hanging="142"/>
        <w:contextualSpacing/>
        <w:jc w:val="both"/>
      </w:pPr>
      <w:r>
        <w:rPr>
          <w:rFonts w:ascii="Arial" w:hAnsi="Arial" w:cs="Arial"/>
          <w:sz w:val="18"/>
          <w:szCs w:val="18"/>
        </w:rPr>
        <w:t>1)</w:t>
      </w:r>
      <w:r w:rsidR="00F65CA3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>podanie o zatrudnienie do JM Rektora PŁ;</w:t>
      </w:r>
    </w:p>
    <w:p w14:paraId="29D97ED7" w14:textId="71CABA54" w:rsidR="00EF12FF" w:rsidRDefault="00CC5805" w:rsidP="00CC5805">
      <w:pPr>
        <w:spacing w:line="276" w:lineRule="auto"/>
        <w:jc w:val="both"/>
      </w:pPr>
      <w:r>
        <w:rPr>
          <w:rFonts w:ascii="Arial" w:hAnsi="Arial" w:cs="Arial"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ab/>
      </w:r>
      <w:r w:rsidR="00F65CA3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17E3D57A" w14:textId="77777777" w:rsidR="00EF12FF" w:rsidRDefault="00000000">
      <w:pPr>
        <w:spacing w:line="276" w:lineRule="auto"/>
        <w:ind w:firstLine="708"/>
        <w:jc w:val="both"/>
      </w:pPr>
      <w:r>
        <w:rPr>
          <w:rFonts w:ascii="Arial" w:eastAsia="Calibri" w:hAnsi="Arial" w:cs="Arial"/>
          <w:sz w:val="18"/>
          <w:szCs w:val="18"/>
        </w:rPr>
        <w:t>- doświadczenie naukowe zdobyte w kraju i/lub za granicą,</w:t>
      </w:r>
    </w:p>
    <w:p w14:paraId="1A8154DB" w14:textId="77777777" w:rsidR="00EF12FF" w:rsidRDefault="00000000">
      <w:pPr>
        <w:spacing w:line="276" w:lineRule="auto"/>
        <w:ind w:firstLine="708"/>
        <w:jc w:val="both"/>
      </w:pPr>
      <w:r>
        <w:rPr>
          <w:rFonts w:ascii="Arial" w:eastAsia="Calibri" w:hAnsi="Arial" w:cs="Arial"/>
          <w:sz w:val="18"/>
          <w:szCs w:val="18"/>
        </w:rPr>
        <w:t>- udział w projektach badawczych,</w:t>
      </w:r>
    </w:p>
    <w:p w14:paraId="16E850D0" w14:textId="77777777" w:rsidR="00F65CA3" w:rsidRDefault="00000000" w:rsidP="00F65CA3">
      <w:pPr>
        <w:spacing w:line="276" w:lineRule="auto"/>
        <w:ind w:firstLine="708"/>
        <w:jc w:val="both"/>
      </w:pPr>
      <w:r>
        <w:rPr>
          <w:rFonts w:ascii="Arial" w:eastAsia="Calibri" w:hAnsi="Arial" w:cs="Arial"/>
          <w:sz w:val="18"/>
          <w:szCs w:val="18"/>
        </w:rPr>
        <w:t>- publikacje w wydawnictwach/czasopismach naukowych.</w:t>
      </w:r>
    </w:p>
    <w:p w14:paraId="35F52CA3" w14:textId="6DEBC70A" w:rsidR="00EF12FF" w:rsidRDefault="00000000" w:rsidP="00F65CA3">
      <w:pPr>
        <w:spacing w:line="276" w:lineRule="auto"/>
        <w:jc w:val="both"/>
      </w:pPr>
      <w:r>
        <w:rPr>
          <w:rFonts w:ascii="Arial" w:hAnsi="Arial" w:cs="Arial"/>
          <w:sz w:val="18"/>
          <w:szCs w:val="18"/>
        </w:rPr>
        <w:t>3)</w:t>
      </w:r>
      <w:r>
        <w:rPr>
          <w:rFonts w:ascii="Arial" w:hAnsi="Arial" w:cs="Arial"/>
          <w:sz w:val="18"/>
          <w:szCs w:val="18"/>
        </w:rPr>
        <w:tab/>
      </w:r>
      <w:r w:rsidR="00F65CA3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</w:t>
      </w:r>
      <w:r w:rsidR="00F85ABB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1.1 do „POLITYKI OTM-R – OTWARTY PRZEJRZYSTY MERYTORYCZNY PROCES REKRUTACJI”;</w:t>
      </w:r>
    </w:p>
    <w:p w14:paraId="19BE362B" w14:textId="5BF5C356" w:rsidR="00EF12FF" w:rsidRDefault="00000000" w:rsidP="00CC5805">
      <w:pPr>
        <w:tabs>
          <w:tab w:val="left" w:pos="993"/>
        </w:tabs>
        <w:spacing w:before="120" w:line="276" w:lineRule="auto"/>
        <w:ind w:left="850" w:hanging="425"/>
        <w:contextualSpacing/>
        <w:jc w:val="both"/>
      </w:pPr>
      <w:r>
        <w:rPr>
          <w:rFonts w:ascii="Arial" w:hAnsi="Arial" w:cs="Arial"/>
          <w:sz w:val="18"/>
          <w:szCs w:val="18"/>
        </w:rPr>
        <w:t>4)</w:t>
      </w:r>
      <w:r>
        <w:rPr>
          <w:rFonts w:ascii="Arial" w:hAnsi="Arial" w:cs="Arial"/>
          <w:sz w:val="18"/>
          <w:szCs w:val="18"/>
        </w:rPr>
        <w:tab/>
        <w:t>Klauzula o ochronie danych osobowych, stanowiąca załącznik nr 1.2 do „POLITYKI OTM-R – OTWARTY PRZEJRZYSTY MERYTORYCZNY PROCES REKRUTACJI”;</w:t>
      </w:r>
    </w:p>
    <w:p w14:paraId="3130D801" w14:textId="77777777" w:rsidR="00EF12FF" w:rsidRDefault="00000000">
      <w:pPr>
        <w:spacing w:before="120" w:line="276" w:lineRule="auto"/>
        <w:ind w:left="850" w:hanging="425"/>
        <w:contextualSpacing/>
        <w:jc w:val="both"/>
      </w:pPr>
      <w:r>
        <w:rPr>
          <w:rFonts w:ascii="Arial" w:hAnsi="Arial" w:cs="Arial"/>
          <w:sz w:val="18"/>
          <w:szCs w:val="18"/>
        </w:rPr>
        <w:t>5)</w:t>
      </w:r>
      <w:r>
        <w:rPr>
          <w:rFonts w:ascii="Arial" w:hAnsi="Arial" w:cs="Arial"/>
          <w:sz w:val="18"/>
          <w:szCs w:val="18"/>
        </w:rPr>
        <w:tab/>
        <w:t>Zgoda na przetwarzanie danych osobowych, stanowiąca załącznik nr 1.3 do „POLITYKI OTM-R – OTWARTY PRZEJRZYSTY MERYTORYCZNY PROCES REKRUTACJI”;</w:t>
      </w:r>
    </w:p>
    <w:p w14:paraId="39DB63AC" w14:textId="77777777" w:rsidR="00EF12FF" w:rsidRDefault="00000000">
      <w:pPr>
        <w:spacing w:before="120" w:line="276" w:lineRule="auto"/>
        <w:ind w:left="850" w:hanging="425"/>
        <w:contextualSpacing/>
        <w:jc w:val="both"/>
      </w:pPr>
      <w:r>
        <w:rPr>
          <w:rFonts w:ascii="Arial" w:hAnsi="Arial" w:cs="Arial"/>
          <w:sz w:val="18"/>
          <w:szCs w:val="18"/>
        </w:rPr>
        <w:t>6)</w:t>
      </w:r>
      <w:r>
        <w:rPr>
          <w:rFonts w:ascii="Arial" w:hAnsi="Arial" w:cs="Arial"/>
          <w:sz w:val="18"/>
          <w:szCs w:val="18"/>
        </w:rPr>
        <w:tab/>
        <w:t>odpisy/kopie dyplomów;</w:t>
      </w:r>
    </w:p>
    <w:p w14:paraId="308B9800" w14:textId="20C0ED18" w:rsidR="00EF12FF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)</w:t>
      </w:r>
      <w:r>
        <w:rPr>
          <w:rFonts w:ascii="Arial" w:hAnsi="Arial" w:cs="Arial"/>
          <w:sz w:val="18"/>
          <w:szCs w:val="18"/>
        </w:rPr>
        <w:tab/>
        <w:t>inne dokumenty potwierdzające posiadane kwalifikacje</w:t>
      </w:r>
      <w:r w:rsidR="00381609">
        <w:rPr>
          <w:rFonts w:ascii="Arial" w:hAnsi="Arial" w:cs="Arial"/>
          <w:sz w:val="18"/>
          <w:szCs w:val="18"/>
        </w:rPr>
        <w:t>;</w:t>
      </w:r>
    </w:p>
    <w:p w14:paraId="7652FBA8" w14:textId="5ACB9D24" w:rsidR="00EF12FF" w:rsidRDefault="00000000" w:rsidP="00F85ABB">
      <w:pPr>
        <w:shd w:val="clear" w:color="auto" w:fill="FFFFFF" w:themeFill="background1"/>
        <w:spacing w:before="120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F38B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8)</w:t>
      </w:r>
      <w:r w:rsidRPr="006F38B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ab/>
      </w:r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oświadczenie o reprezentowaniu dyscypliny nauki fizyczne </w:t>
      </w:r>
      <w:r w:rsidR="00381609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oraz o</w:t>
      </w:r>
      <w:r w:rsidR="00381609" w:rsidRPr="00381609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świadczenie</w:t>
      </w:r>
      <w:r w:rsidR="00381609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</w:t>
      </w:r>
      <w:r w:rsidR="00381609" w:rsidRPr="00381609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Personelu_Zarządzenie Rektora_5_2022_20_01_2022 dot. zatr. z projektu </w:t>
      </w:r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(podpisywane w przypadku zatrudnienia </w:t>
      </w:r>
      <w:r w:rsidR="00775792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osoby</w:t>
      </w:r>
      <w:r w:rsidR="00FF6393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 xml:space="preserve"> </w:t>
      </w:r>
      <w:r w:rsidR="00FF6393">
        <w:rPr>
          <w:rFonts w:ascii="Arial" w:hAnsi="Arial" w:cs="Arial"/>
          <w:color w:val="000000"/>
          <w:sz w:val="18"/>
          <w:szCs w:val="18"/>
        </w:rPr>
        <w:t>kandydującej</w:t>
      </w:r>
      <w:r w:rsidR="001C6B2B" w:rsidRPr="001C6B2B">
        <w:rPr>
          <w:rFonts w:ascii="Arial" w:hAnsi="Arial" w:cs="Times New Roman"/>
          <w:sz w:val="18"/>
          <w:szCs w:val="24"/>
          <w:shd w:val="clear" w:color="auto" w:fill="FFFFFF" w:themeFill="background1"/>
          <w:lang w:val="en-US"/>
        </w:rPr>
        <w:t>)</w:t>
      </w:r>
    </w:p>
    <w:p w14:paraId="688D5D0E" w14:textId="77777777" w:rsidR="00EF12FF" w:rsidRDefault="00EF12FF" w:rsidP="00F85ABB">
      <w:pPr>
        <w:spacing w:before="120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1237DA33" w14:textId="77777777" w:rsidR="00EF12FF" w:rsidRDefault="00000000" w:rsidP="00F85ABB">
      <w:pPr>
        <w:pStyle w:val="Akapitzlist"/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03BA9087" w14:textId="169D87A3" w:rsidR="00EF12FF" w:rsidRDefault="00000000" w:rsidP="00F85ABB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y należy przesłać drogą elektroniczną na adres mailowy </w:t>
      </w:r>
      <w:hyperlink r:id="rId11">
        <w:r w:rsidR="00EF12FF">
          <w:rPr>
            <w:rStyle w:val="Hipercze"/>
            <w:rFonts w:ascii="Arial" w:eastAsia="Calibri" w:hAnsi="Arial" w:cs="Arial"/>
            <w:sz w:val="18"/>
            <w:szCs w:val="18"/>
          </w:rPr>
          <w:t>katarzyna.deptula@p.lodz.pl</w:t>
        </w:r>
      </w:hyperlink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dnia </w:t>
      </w:r>
      <w:r w:rsidR="00FF6393">
        <w:rPr>
          <w:rFonts w:ascii="Arial" w:hAnsi="Arial" w:cs="Arial"/>
          <w:b/>
          <w:sz w:val="18"/>
          <w:szCs w:val="18"/>
        </w:rPr>
        <w:t>11</w:t>
      </w:r>
      <w:r>
        <w:rPr>
          <w:rFonts w:ascii="Arial" w:hAnsi="Arial" w:cs="Arial"/>
          <w:b/>
          <w:sz w:val="18"/>
          <w:szCs w:val="18"/>
        </w:rPr>
        <w:t>.03.2026r.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2F233C" w:rsidRPr="006631E6">
        <w:rPr>
          <w:rFonts w:ascii="Arial" w:eastAsia="Calibri" w:hAnsi="Arial" w:cs="Arial"/>
          <w:sz w:val="18"/>
          <w:szCs w:val="18"/>
        </w:rPr>
        <w:t>Wszystkie wymagane dokumenty/załączniki należy przesłać w formie plików PDF (łączna wielkość załączanych plików nie powinna przekroczyć 10 MB).</w:t>
      </w:r>
      <w:r>
        <w:rPr>
          <w:rFonts w:ascii="Arial" w:eastAsia="Calibri" w:hAnsi="Arial" w:cs="Arial"/>
          <w:sz w:val="18"/>
          <w:szCs w:val="18"/>
        </w:rPr>
        <w:t xml:space="preserve"> Aplikanci mogą być poproszeni o udział w rozmowie kwalifikacyjnej w Instytucie Fizyki lub online.</w:t>
      </w:r>
    </w:p>
    <w:p w14:paraId="27472EC9" w14:textId="77777777" w:rsidR="00EF12FF" w:rsidRDefault="00EF12FF" w:rsidP="00F85ABB">
      <w:pPr>
        <w:jc w:val="both"/>
        <w:rPr>
          <w:rFonts w:ascii="Arial" w:eastAsia="Calibri" w:hAnsi="Arial" w:cs="Arial"/>
          <w:sz w:val="18"/>
          <w:szCs w:val="18"/>
        </w:rPr>
      </w:pPr>
    </w:p>
    <w:p w14:paraId="0582940D" w14:textId="77777777" w:rsidR="00994DB2" w:rsidRPr="00994DB2" w:rsidRDefault="00000000" w:rsidP="00F85ABB">
      <w:pPr>
        <w:pStyle w:val="Akapitzlist"/>
        <w:numPr>
          <w:ilvl w:val="0"/>
          <w:numId w:val="3"/>
        </w:numPr>
        <w:spacing w:before="120" w:after="160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994DB2">
        <w:rPr>
          <w:rFonts w:ascii="Arial" w:hAnsi="Arial" w:cs="Arial"/>
          <w:b/>
          <w:sz w:val="18"/>
          <w:szCs w:val="18"/>
        </w:rPr>
        <w:t>Dane osoby do kontaktu:</w:t>
      </w:r>
    </w:p>
    <w:p w14:paraId="55156FC0" w14:textId="77777777" w:rsidR="00775792" w:rsidRDefault="00000000" w:rsidP="00994DB2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994DB2">
        <w:rPr>
          <w:rFonts w:ascii="Arial" w:eastAsia="Calibri" w:hAnsi="Arial" w:cs="Arial"/>
          <w:sz w:val="18"/>
          <w:szCs w:val="18"/>
        </w:rPr>
        <w:t xml:space="preserve">Dodatkowych informacji na temat konkursu udziela kierownik projektu – dr inż. Marcin Gębski, </w:t>
      </w:r>
    </w:p>
    <w:p w14:paraId="526E91B1" w14:textId="640CE278" w:rsidR="00EF12FF" w:rsidRDefault="00000000" w:rsidP="00F85ABB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994DB2">
        <w:rPr>
          <w:rFonts w:ascii="Arial" w:eastAsia="Calibri" w:hAnsi="Arial" w:cs="Arial"/>
          <w:sz w:val="18"/>
          <w:szCs w:val="18"/>
        </w:rPr>
        <w:t>e-mail: marcin.gebski@p.lodz.pl</w:t>
      </w:r>
    </w:p>
    <w:p w14:paraId="1E53FCE0" w14:textId="77777777" w:rsidR="00F85ABB" w:rsidRDefault="00F85ABB" w:rsidP="00F85ABB">
      <w:pPr>
        <w:pStyle w:val="Akapitzlist"/>
        <w:spacing w:before="120" w:after="16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6D810A9" w14:textId="5737B668" w:rsidR="00EF12FF" w:rsidRDefault="0000000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widywany termin rozstrzygnięcia konkursu:</w:t>
      </w:r>
      <w:r>
        <w:rPr>
          <w:rFonts w:ascii="Arial" w:hAnsi="Arial" w:cs="Arial"/>
          <w:sz w:val="18"/>
          <w:szCs w:val="18"/>
        </w:rPr>
        <w:t xml:space="preserve">  </w:t>
      </w:r>
      <w:r w:rsidR="00971BB9">
        <w:rPr>
          <w:rFonts w:ascii="Arial" w:hAnsi="Arial" w:cs="Arial"/>
          <w:sz w:val="18"/>
          <w:szCs w:val="18"/>
        </w:rPr>
        <w:t>1</w:t>
      </w:r>
      <w:r w:rsidR="00FF6393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03.2026</w:t>
      </w:r>
      <w:r w:rsidR="00FF63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.</w:t>
      </w:r>
    </w:p>
    <w:p w14:paraId="642E84D4" w14:textId="77777777" w:rsidR="000111B8" w:rsidRDefault="000111B8" w:rsidP="000111B8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15F70A74" w14:textId="67AAB22C" w:rsidR="000111B8" w:rsidRPr="000111B8" w:rsidRDefault="000111B8" w:rsidP="000111B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0111B8">
        <w:rPr>
          <w:rFonts w:ascii="Arial" w:hAnsi="Arial" w:cs="Arial"/>
          <w:b/>
          <w:bCs/>
          <w:sz w:val="18"/>
          <w:szCs w:val="18"/>
        </w:rPr>
        <w:t>Dodatkowe informacje:</w:t>
      </w:r>
      <w:r w:rsidRPr="000111B8">
        <w:rPr>
          <w:rFonts w:ascii="Arial" w:hAnsi="Arial" w:cs="Arial"/>
          <w:b/>
          <w:bCs/>
        </w:rPr>
        <w:t xml:space="preserve"> </w:t>
      </w:r>
      <w:r w:rsidRPr="000111B8">
        <w:rPr>
          <w:rFonts w:ascii="Arial" w:hAnsi="Arial" w:cs="Arial"/>
          <w:i/>
          <w:iCs/>
          <w:sz w:val="18"/>
          <w:szCs w:val="18"/>
        </w:rPr>
        <w:t xml:space="preserve">Posiadamy wewnętrzną procedurę dokonywania zgłoszeń naruszeń prawa </w:t>
      </w:r>
      <w:r w:rsidRPr="000111B8">
        <w:rPr>
          <w:rFonts w:ascii="Arial" w:hAnsi="Arial" w:cs="Arial"/>
          <w:i/>
          <w:iCs/>
          <w:sz w:val="18"/>
          <w:szCs w:val="18"/>
        </w:rPr>
        <w:br/>
        <w:t>i podejmowania działań następczych w Politechnice Łódzkiej</w:t>
      </w:r>
    </w:p>
    <w:p w14:paraId="14FBDF3B" w14:textId="77777777" w:rsidR="00734AA3" w:rsidRDefault="00734AA3">
      <w:pPr>
        <w:jc w:val="right"/>
        <w:rPr>
          <w:rFonts w:ascii="Arial" w:hAnsi="Arial" w:cs="Arial"/>
          <w:sz w:val="16"/>
          <w:szCs w:val="16"/>
        </w:rPr>
      </w:pPr>
    </w:p>
    <w:p w14:paraId="74C9BF75" w14:textId="77777777" w:rsidR="00734AA3" w:rsidRDefault="00734AA3">
      <w:pPr>
        <w:jc w:val="right"/>
        <w:rPr>
          <w:rFonts w:ascii="Arial" w:hAnsi="Arial" w:cs="Arial"/>
          <w:sz w:val="16"/>
          <w:szCs w:val="16"/>
        </w:rPr>
      </w:pPr>
    </w:p>
    <w:p w14:paraId="21E4FB92" w14:textId="77777777" w:rsidR="00734AA3" w:rsidRDefault="00734AA3">
      <w:pPr>
        <w:jc w:val="right"/>
        <w:rPr>
          <w:rFonts w:ascii="Arial" w:hAnsi="Arial" w:cs="Arial"/>
          <w:sz w:val="16"/>
          <w:szCs w:val="16"/>
        </w:rPr>
      </w:pPr>
    </w:p>
    <w:p w14:paraId="490D4FC4" w14:textId="7AC2E556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1</w:t>
      </w:r>
    </w:p>
    <w:p w14:paraId="1EB9E441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C76411E" w14:textId="77777777" w:rsidR="00EF12FF" w:rsidRDefault="000000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FACFBE2" w14:textId="77777777" w:rsidR="00EF12FF" w:rsidRDefault="00EF12FF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6A47DABA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19EF24D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29C260EC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10CF542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(gdy jest ono niezbędne do wykonywania pracy określonego rodzaju lub na</w:t>
      </w:r>
    </w:p>
    <w:p w14:paraId="0929AF4F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1F37245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7B0C9B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szkoły i rok jej ukończenia)</w:t>
      </w:r>
    </w:p>
    <w:p w14:paraId="089F63B7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65C108F1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980FEDC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4BE1AAF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awodowe (gdy są one niezbędne do wykonywania pracy określonego rodzaju lub</w:t>
      </w:r>
    </w:p>
    <w:p w14:paraId="2C128078" w14:textId="77777777" w:rsidR="00EF12FF" w:rsidRDefault="0000000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5CD74DB7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ACD4251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3F75F94A" w14:textId="77777777" w:rsidR="00EF12FF" w:rsidRDefault="0000000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BE959E2" w14:textId="77777777" w:rsidR="00EF12FF" w:rsidRDefault="00000000">
      <w:pPr>
        <w:pStyle w:val="Akapitzlist"/>
        <w:numPr>
          <w:ilvl w:val="0"/>
          <w:numId w:val="1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322A1050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C0A568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396402E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628DD6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8C3B20E" w14:textId="77777777" w:rsidR="00EF12FF" w:rsidRDefault="0000000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6692AEE8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244CE2BC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4A301B7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E13AFBE" w14:textId="77777777" w:rsidR="00EF12FF" w:rsidRDefault="0000000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44A0209" w14:textId="77777777" w:rsidR="00EF12FF" w:rsidRDefault="0000000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 i data)</w:t>
      </w:r>
      <w:r>
        <w:rPr>
          <w:rFonts w:ascii="Arial" w:hAnsi="Arial" w:cs="Arial"/>
        </w:rPr>
        <w:tab/>
        <w:t>(podpis osoby ubiegającej się o zatrudnienie)</w:t>
      </w:r>
    </w:p>
    <w:p w14:paraId="671D5F50" w14:textId="77777777" w:rsidR="00983457" w:rsidRDefault="00983457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163CF055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3ADCB749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0702D28" w14:textId="77777777" w:rsidR="00EF12FF" w:rsidRDefault="00EF12FF">
      <w:pPr>
        <w:jc w:val="right"/>
        <w:rPr>
          <w:sz w:val="16"/>
          <w:szCs w:val="16"/>
        </w:rPr>
      </w:pPr>
    </w:p>
    <w:p w14:paraId="2A8135DE" w14:textId="77777777" w:rsidR="00EF12FF" w:rsidRDefault="000000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39FC536D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9315063" w14:textId="7BBF0879" w:rsidR="00971BB9" w:rsidRPr="00971BB9" w:rsidRDefault="00000000" w:rsidP="00971BB9">
      <w:pPr>
        <w:spacing w:after="160" w:line="254" w:lineRule="auto"/>
        <w:ind w:firstLine="360"/>
        <w:jc w:val="both"/>
        <w:rPr>
          <w:rFonts w:ascii="Arial" w:eastAsia="Calibri" w:hAnsi="Arial" w:cs="Arial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 w:rsidR="00971BB9" w:rsidRPr="00971BB9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="00971BB9" w:rsidRPr="00971BB9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13E5A3A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971BB9">
        <w:rPr>
          <w:rFonts w:ascii="Arial" w:hAnsi="Arial" w:cs="Arial"/>
          <w:color w:val="000000"/>
          <w:lang w:eastAsia="en-US"/>
        </w:rPr>
        <w:t>Żeromskiego 116</w:t>
      </w: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6BC3442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971BB9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971BB9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3D19B4BA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971BB9">
        <w:rPr>
          <w:rFonts w:ascii="Arial" w:hAnsi="Arial" w:cs="Arial"/>
          <w:szCs w:val="24"/>
        </w:rPr>
        <w:br/>
        <w:t>w dowolnym czasie.</w:t>
      </w:r>
    </w:p>
    <w:p w14:paraId="1E371E76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</w:rPr>
        <w:t>Politechnika Łódzka</w:t>
      </w:r>
      <w:r w:rsidRPr="00971BB9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4398550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971BB9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601F3C9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3F2397D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E945797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Mają Państwo prawo do:</w:t>
      </w:r>
    </w:p>
    <w:p w14:paraId="6BF0F3E6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15C9B9AA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76E4730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351D4C80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400CA1A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971BB9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3FA1F3EF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bookmarkStart w:id="1" w:name="_Hlk219294248"/>
      <w:r w:rsidRPr="00971BB9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971BB9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971BB9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bookmarkEnd w:id="1"/>
    <w:p w14:paraId="32C0514E" w14:textId="4317EC1E" w:rsidR="00EF12FF" w:rsidRDefault="00000000" w:rsidP="00971BB9">
      <w:pPr>
        <w:pStyle w:val="Standard"/>
        <w:jc w:val="both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      </w:t>
      </w:r>
    </w:p>
    <w:p w14:paraId="16FBEDE3" w14:textId="77777777" w:rsidR="00EF12FF" w:rsidRDefault="00EF12FF">
      <w:pPr>
        <w:pStyle w:val="Standard"/>
        <w:ind w:left="4248" w:firstLine="708"/>
        <w:rPr>
          <w:rFonts w:ascii="Arial" w:hAnsi="Arial"/>
          <w:szCs w:val="18"/>
        </w:rPr>
      </w:pPr>
    </w:p>
    <w:p w14:paraId="59E1DB0E" w14:textId="77777777" w:rsidR="00EF12FF" w:rsidRDefault="00000000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……………………………………………</w:t>
      </w:r>
    </w:p>
    <w:p w14:paraId="489D8DC3" w14:textId="77777777" w:rsidR="00EF12FF" w:rsidRDefault="0000000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EF12F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134" w:header="709" w:footer="709" w:gutter="0"/>
          <w:cols w:space="708"/>
          <w:formProt w:val="0"/>
          <w:docGrid w:linePitch="360" w:charSpace="8192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podpis osoby ubiegającej się o zatrudnienie)</w:t>
      </w:r>
    </w:p>
    <w:p w14:paraId="5F545E56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2B3E3AE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A326D45" w14:textId="77777777" w:rsidR="00EF12FF" w:rsidRDefault="00EF12FF">
      <w:pPr>
        <w:rPr>
          <w:sz w:val="16"/>
          <w:szCs w:val="16"/>
        </w:rPr>
      </w:pPr>
    </w:p>
    <w:p w14:paraId="4B96A87D" w14:textId="77777777" w:rsidR="00EF12FF" w:rsidRDefault="00EF12FF">
      <w:pPr>
        <w:jc w:val="right"/>
        <w:rPr>
          <w:sz w:val="16"/>
          <w:szCs w:val="16"/>
        </w:rPr>
      </w:pPr>
    </w:p>
    <w:p w14:paraId="6DCA94A1" w14:textId="77777777" w:rsidR="00EF12FF" w:rsidRDefault="000000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0FB4E0CC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475ED2D" w14:textId="77777777" w:rsidR="00971BB9" w:rsidRPr="00C51956" w:rsidRDefault="00971BB9" w:rsidP="00971BB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B18A2A7" w14:textId="748739EC" w:rsidR="00971BB9" w:rsidRPr="00193967" w:rsidRDefault="00971BB9" w:rsidP="003631DA">
      <w:pPr>
        <w:jc w:val="both"/>
        <w:rPr>
          <w:rFonts w:ascii="Arial" w:hAnsi="Arial" w:cs="Arial"/>
        </w:rPr>
      </w:pPr>
      <w:bookmarkStart w:id="2" w:name="_Hlk219294281"/>
      <w:r w:rsidRPr="00971BB9">
        <w:rPr>
          <w:rFonts w:ascii="Arial" w:hAnsi="Arial" w:cs="Arial"/>
        </w:rPr>
        <w:t>Wyrażam zgodę na przetwarzanie moich danych osobowych w celu i w zakresie niezbędnym do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prowadzenia rekrutacji do pracy zgodnie z Rozporządzeniem Parlamentu Europejskiego i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twarzaniem danych osobowych i w sprawie swobodnego przepływu takich danych ora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uchylenia dyrektywy 95/46/WE (ogólne rozporządzenie o ochronie danych), publ. Dz. Urz. UE L Nr 119, s. 1. Zgoda ma charakter dobrowolny. Niewyrażenie zgody wiąże się z brakiem możliwości udziału w</w:t>
      </w:r>
      <w:r w:rsidR="003631DA"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ocesie rekrutacyjnym. Zgoda może być cofnięta w każdym momencie, jednak bez wpływu na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zgodność z prawem przetwarzania danych osobowych, którego dokonano na podstawie zgody przed jej cofnięciem.</w:t>
      </w:r>
      <w:r w:rsidRPr="00193967">
        <w:rPr>
          <w:rFonts w:ascii="Arial" w:hAnsi="Arial" w:cs="Arial"/>
        </w:rPr>
        <w:t>.</w:t>
      </w:r>
    </w:p>
    <w:bookmarkEnd w:id="2"/>
    <w:p w14:paraId="43E02E46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356C685E" w14:textId="77777777" w:rsidR="00440838" w:rsidRPr="00AB3958" w:rsidRDefault="00440838" w:rsidP="00440838">
      <w:pPr>
        <w:spacing w:before="120"/>
        <w:jc w:val="both"/>
        <w:rPr>
          <w:rFonts w:ascii="Arial" w:hAnsi="Arial" w:cs="Arial"/>
        </w:rPr>
      </w:pPr>
      <w:r w:rsidRPr="00AB3958">
        <w:rPr>
          <w:rFonts w:ascii="Arial" w:hAnsi="Arial" w:cs="Arial"/>
          <w:b/>
          <w:bCs/>
        </w:rPr>
        <w:t>Informuję, że został</w:t>
      </w:r>
      <w:r>
        <w:rPr>
          <w:rFonts w:ascii="Arial" w:hAnsi="Arial" w:cs="Arial"/>
          <w:b/>
          <w:bCs/>
        </w:rPr>
        <w:t>o</w:t>
      </w:r>
      <w:r w:rsidRPr="00AB3958">
        <w:rPr>
          <w:rFonts w:ascii="Arial" w:hAnsi="Arial" w:cs="Arial"/>
          <w:b/>
          <w:bCs/>
        </w:rPr>
        <w:t xml:space="preserve"> mi przedstawion</w:t>
      </w:r>
      <w:r>
        <w:rPr>
          <w:rFonts w:ascii="Arial" w:hAnsi="Arial" w:cs="Arial"/>
          <w:b/>
          <w:bCs/>
        </w:rPr>
        <w:t>e</w:t>
      </w:r>
      <w:r w:rsidRPr="00AB395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inimalne wynagrodzenie zasadnicze</w:t>
      </w:r>
      <w:r w:rsidRPr="00AB395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e</w:t>
      </w:r>
      <w:r w:rsidRPr="00AB3958">
        <w:rPr>
          <w:rFonts w:ascii="Arial" w:hAnsi="Arial" w:cs="Arial"/>
          <w:b/>
          <w:bCs/>
        </w:rPr>
        <w:t xml:space="preserve"> wspomnianym ogłoszeniu </w:t>
      </w:r>
      <w:r>
        <w:rPr>
          <w:rFonts w:ascii="Arial" w:hAnsi="Arial" w:cs="Arial"/>
          <w:b/>
          <w:bCs/>
        </w:rPr>
        <w:t>o pracę.</w:t>
      </w:r>
    </w:p>
    <w:p w14:paraId="0A5BFA2A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0598E2B8" w14:textId="150AE721" w:rsidR="00EF12FF" w:rsidRDefault="00734AA3">
      <w:pPr>
        <w:spacing w:before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.....................................................................</w:t>
      </w:r>
    </w:p>
    <w:p w14:paraId="553E6EEE" w14:textId="003EF66A" w:rsidR="00EF12FF" w:rsidRDefault="0000000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(data i podpis </w:t>
      </w:r>
      <w:r w:rsidR="00734AA3">
        <w:rPr>
          <w:szCs w:val="18"/>
        </w:rPr>
        <w:t>osoby ubiegającej się o zatrudnienie</w:t>
      </w:r>
      <w:r>
        <w:rPr>
          <w:rFonts w:ascii="Arial" w:hAnsi="Arial" w:cs="Arial"/>
        </w:rPr>
        <w:t>)</w:t>
      </w:r>
    </w:p>
    <w:p w14:paraId="5732823E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7BB5FF0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A5C44BD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0C5FC99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09B2E1D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C44EDE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B6832F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57787C28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43FF47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492E660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9CECF4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3B450E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1D4D9A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2FBC469" w14:textId="77777777" w:rsidR="00EF12FF" w:rsidRPr="00971BB9" w:rsidRDefault="00EF12FF" w:rsidP="00971BB9">
      <w:pPr>
        <w:jc w:val="both"/>
        <w:rPr>
          <w:rFonts w:ascii="Arial" w:hAnsi="Arial" w:cs="Arial"/>
        </w:rPr>
      </w:pPr>
    </w:p>
    <w:sectPr w:rsidR="00EF12FF" w:rsidRPr="00971BB9" w:rsidSect="00971BB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1134" w:bottom="357" w:left="357" w:header="357" w:footer="46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D942" w14:textId="77777777" w:rsidR="00A554B8" w:rsidRDefault="00A554B8">
      <w:r>
        <w:separator/>
      </w:r>
    </w:p>
  </w:endnote>
  <w:endnote w:type="continuationSeparator" w:id="0">
    <w:p w14:paraId="16562BBD" w14:textId="77777777" w:rsidR="00A554B8" w:rsidRDefault="00A5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7980" w14:textId="1B6A38DF" w:rsidR="00EF12FF" w:rsidRDefault="00000000">
    <w:pPr>
      <w:rPr>
        <w:rFonts w:ascii="Arial" w:hAnsi="Arial" w:cs="Arial"/>
        <w:color w:val="800000"/>
        <w:sz w:val="16"/>
        <w:szCs w:val="16"/>
      </w:rPr>
    </w:pP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6AFEF83E" w14:textId="006EC801" w:rsidR="00EF12FF" w:rsidRDefault="0000000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52864D12" w14:textId="4B7C224D" w:rsidR="00EF12FF" w:rsidRDefault="00510B6E" w:rsidP="00510B6E">
    <w:pPr>
      <w:tabs>
        <w:tab w:val="left" w:pos="7215"/>
        <w:tab w:val="left" w:pos="8595"/>
      </w:tabs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EEBC2C" wp14:editId="743CCC32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1BC2A" id="Grupa 23" o:spid="_x0000_s1026" style="position:absolute;margin-left:180.25pt;margin-top:1.5pt;width:231.45pt;height:48.65pt;z-index:251664384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  <w:r>
      <w:rPr>
        <w:rFonts w:ascii="Arial" w:hAnsi="Arial" w:cs="Arial"/>
        <w:color w:val="800000"/>
        <w:sz w:val="16"/>
        <w:szCs w:val="16"/>
        <w:lang w:val="en-US"/>
      </w:rPr>
      <w:tab/>
    </w:r>
    <w:r>
      <w:rPr>
        <w:rFonts w:ascii="Arial" w:hAnsi="Arial" w:cs="Arial"/>
        <w:color w:val="800000"/>
        <w:sz w:val="16"/>
        <w:szCs w:val="16"/>
        <w:lang w:val="en-US"/>
      </w:rPr>
      <w:tab/>
    </w:r>
  </w:p>
  <w:p w14:paraId="054790C5" w14:textId="77777777" w:rsidR="00EF12FF" w:rsidRDefault="00EF12FF">
    <w:pPr>
      <w:rPr>
        <w:lang w:val="en-US"/>
      </w:rPr>
    </w:pPr>
  </w:p>
  <w:p w14:paraId="25899841" w14:textId="77777777" w:rsidR="00EF12FF" w:rsidRDefault="00EF12F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6597" w14:textId="77777777" w:rsidR="00EF12FF" w:rsidRDefault="00000000">
    <w:pPr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0E774B3" wp14:editId="0A74CD4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0" b="0"/>
          <wp:wrapNone/>
          <wp:docPr id="6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7E4F631" w14:textId="77777777" w:rsidR="00EF12FF" w:rsidRDefault="0000000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25C5B9AD" w14:textId="77777777" w:rsidR="00EF12FF" w:rsidRDefault="00000000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D70EFB3" w14:textId="77777777" w:rsidR="00EF12FF" w:rsidRDefault="00EF12FF">
    <w:pPr>
      <w:rPr>
        <w:lang w:val="en-US"/>
      </w:rPr>
    </w:pPr>
  </w:p>
  <w:p w14:paraId="60A8754D" w14:textId="77777777" w:rsidR="00EF12FF" w:rsidRDefault="00EF12FF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65E9" w14:textId="77777777" w:rsidR="00EF12FF" w:rsidRDefault="0000000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0" simplePos="0" relativeHeight="251653120" behindDoc="1" locked="0" layoutInCell="0" allowOverlap="1" wp14:anchorId="169BCF06" wp14:editId="7261C68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D283B7" w14:textId="77777777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10140F26" w14:textId="77777777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C95EE75" w14:textId="77777777" w:rsidR="00EF12FF" w:rsidRDefault="00EF12FF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C30" w14:textId="7019F105" w:rsidR="00EF12FF" w:rsidRDefault="00510B6E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D22489" wp14:editId="35F47B51">
              <wp:simplePos x="0" y="0"/>
              <wp:positionH relativeFrom="column">
                <wp:posOffset>3990975</wp:posOffset>
              </wp:positionH>
              <wp:positionV relativeFrom="paragraph">
                <wp:posOffset>116343</wp:posOffset>
              </wp:positionV>
              <wp:extent cx="2939415" cy="617855"/>
              <wp:effectExtent l="0" t="0" r="0" b="0"/>
              <wp:wrapNone/>
              <wp:docPr id="1565782984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1031475770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457339274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955388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375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393198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97052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52504635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3908581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B66B5" id="Grupa 23" o:spid="_x0000_s1026" style="position:absolute;margin-left:314.25pt;margin-top:9.15pt;width:231.45pt;height:48.65pt;z-index:251666432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gRHUQkAAGMoAAAOAAAAZHJzL2Uyb0RvYy54bWzsWl1z27gVfe9M/wNH&#10;nelTEhMAQYJq7J1skvXszHaT6abTZ4qibK4lkiUpy/Z7/1l/WA8+rkjZEklvk3TaZjZrgOIlcHFw&#10;z8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">
                <v:imagedata r:id="rId4" o:title="Obraz zawierający Grafika, Czcionka, zrzut ekranu, projekt graficzny&#10;&#10;Opis wygenerowany automatycznie"/>
                <o:lock v:ext="edit" aspectratio="f"/>
              </v:shape>
            </v:group>
          </w:pict>
        </mc:Fallback>
      </mc:AlternateConten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673762" w14:textId="63773ADC" w:rsidR="00EF12FF" w:rsidRDefault="00000000" w:rsidP="00510B6E">
    <w:pPr>
      <w:tabs>
        <w:tab w:val="left" w:pos="8175"/>
      </w:tabs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  <w:r w:rsidR="00510B6E">
      <w:rPr>
        <w:rFonts w:ascii="Arial" w:hAnsi="Arial" w:cs="Arial"/>
        <w:sz w:val="16"/>
        <w:szCs w:val="16"/>
      </w:rPr>
      <w:tab/>
    </w:r>
  </w:p>
  <w:p w14:paraId="7BC4A4CE" w14:textId="7A17E145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1F37CEE" w14:textId="77777777" w:rsidR="00EF12FF" w:rsidRDefault="00EF12FF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350C874F" w14:textId="77777777" w:rsidR="00EF12FF" w:rsidRDefault="00EF12F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AB69" w14:textId="77777777" w:rsidR="00A554B8" w:rsidRDefault="00A554B8">
      <w:r>
        <w:separator/>
      </w:r>
    </w:p>
  </w:footnote>
  <w:footnote w:type="continuationSeparator" w:id="0">
    <w:p w14:paraId="58016D60" w14:textId="77777777" w:rsidR="00A554B8" w:rsidRDefault="00A5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504A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54144" behindDoc="1" locked="0" layoutInCell="0" allowOverlap="1" wp14:anchorId="2FD99CC6" wp14:editId="4A602448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0" allowOverlap="1" wp14:anchorId="655CBB84" wp14:editId="31929D3B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D51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DF5A939" wp14:editId="6469D8D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4BB03726" wp14:editId="4240897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8599" w14:textId="77777777" w:rsidR="00EF12FF" w:rsidRDefault="00000000">
    <w:r>
      <w:rPr>
        <w:noProof/>
      </w:rPr>
      <w:drawing>
        <wp:inline distT="0" distB="0" distL="0" distR="0" wp14:anchorId="3DF3AC87" wp14:editId="482E966D">
          <wp:extent cx="2743200" cy="119062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E4DB634" wp14:editId="4653C43A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F530" w14:textId="77777777" w:rsidR="00EF12FF" w:rsidRDefault="00000000">
    <w:pPr>
      <w:pStyle w:val="Nagwek"/>
    </w:pPr>
    <w:r>
      <w:rPr>
        <w:noProof/>
      </w:rPr>
      <w:drawing>
        <wp:inline distT="0" distB="0" distL="0" distR="0" wp14:anchorId="2C09654F" wp14:editId="7F8059BE">
          <wp:extent cx="2743200" cy="1190625"/>
          <wp:effectExtent l="0" t="0" r="0" b="0"/>
          <wp:docPr id="9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D30C3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9FFCA40" wp14:editId="64FEFFBF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B1"/>
    <w:multiLevelType w:val="multilevel"/>
    <w:tmpl w:val="7BEC9D7C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80" w:hanging="180"/>
      </w:pPr>
    </w:lvl>
  </w:abstractNum>
  <w:abstractNum w:abstractNumId="1" w15:restartNumberingAfterBreak="0">
    <w:nsid w:val="12654E97"/>
    <w:multiLevelType w:val="multilevel"/>
    <w:tmpl w:val="9A22A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F43FC2"/>
    <w:multiLevelType w:val="hybridMultilevel"/>
    <w:tmpl w:val="46BC16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0D3012"/>
    <w:multiLevelType w:val="multilevel"/>
    <w:tmpl w:val="C0446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0F72F7"/>
    <w:multiLevelType w:val="multilevel"/>
    <w:tmpl w:val="6BB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4166E"/>
    <w:multiLevelType w:val="multilevel"/>
    <w:tmpl w:val="806ACE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690EAB"/>
    <w:multiLevelType w:val="multilevel"/>
    <w:tmpl w:val="C5ECA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544545E"/>
    <w:multiLevelType w:val="multilevel"/>
    <w:tmpl w:val="C4B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7261B"/>
    <w:multiLevelType w:val="multilevel"/>
    <w:tmpl w:val="09DA6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4043269">
    <w:abstractNumId w:val="1"/>
  </w:num>
  <w:num w:numId="2" w16cid:durableId="382144124">
    <w:abstractNumId w:val="3"/>
  </w:num>
  <w:num w:numId="3" w16cid:durableId="302123220">
    <w:abstractNumId w:val="0"/>
  </w:num>
  <w:num w:numId="4" w16cid:durableId="1934507166">
    <w:abstractNumId w:val="5"/>
  </w:num>
  <w:num w:numId="5" w16cid:durableId="374160827">
    <w:abstractNumId w:val="8"/>
  </w:num>
  <w:num w:numId="6" w16cid:durableId="1392117080">
    <w:abstractNumId w:val="6"/>
  </w:num>
  <w:num w:numId="7" w16cid:durableId="584343142">
    <w:abstractNumId w:val="7"/>
  </w:num>
  <w:num w:numId="8" w16cid:durableId="336930516">
    <w:abstractNumId w:val="4"/>
  </w:num>
  <w:num w:numId="9" w16cid:durableId="243074038">
    <w:abstractNumId w:val="2"/>
  </w:num>
  <w:num w:numId="10" w16cid:durableId="885067537">
    <w:abstractNumId w:val="9"/>
  </w:num>
  <w:num w:numId="11" w16cid:durableId="149446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FF"/>
    <w:rsid w:val="000111B8"/>
    <w:rsid w:val="000531CB"/>
    <w:rsid w:val="000833B0"/>
    <w:rsid w:val="000A085B"/>
    <w:rsid w:val="00133485"/>
    <w:rsid w:val="001C6B2B"/>
    <w:rsid w:val="002B062D"/>
    <w:rsid w:val="002F233C"/>
    <w:rsid w:val="002F44B8"/>
    <w:rsid w:val="00300185"/>
    <w:rsid w:val="003631DA"/>
    <w:rsid w:val="00381609"/>
    <w:rsid w:val="004347B7"/>
    <w:rsid w:val="00440838"/>
    <w:rsid w:val="004E500A"/>
    <w:rsid w:val="00510B6E"/>
    <w:rsid w:val="00543EF9"/>
    <w:rsid w:val="006F38BB"/>
    <w:rsid w:val="00734AA3"/>
    <w:rsid w:val="00775792"/>
    <w:rsid w:val="00907136"/>
    <w:rsid w:val="00971BB9"/>
    <w:rsid w:val="00981F43"/>
    <w:rsid w:val="00983457"/>
    <w:rsid w:val="00994DB2"/>
    <w:rsid w:val="009E5BF1"/>
    <w:rsid w:val="00A554B8"/>
    <w:rsid w:val="00AA4B5C"/>
    <w:rsid w:val="00AC6A90"/>
    <w:rsid w:val="00C64EA6"/>
    <w:rsid w:val="00CC5805"/>
    <w:rsid w:val="00EF12FF"/>
    <w:rsid w:val="00F65CA3"/>
    <w:rsid w:val="00F80C6F"/>
    <w:rsid w:val="00F85ABB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9DAD"/>
  <w15:docId w15:val="{6E0D80A6-996D-4176-AB7E-7EB47843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character" w:customStyle="1" w:styleId="MapadokumentuZnak">
    <w:name w:val="Mapa dokumentu Znak"/>
    <w:link w:val="Mapadokumentu"/>
    <w:uiPriority w:val="99"/>
    <w:semiHidden/>
    <w:qFormat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3655FC"/>
    <w:rPr>
      <w:sz w:val="28"/>
    </w:rPr>
  </w:style>
  <w:style w:type="character" w:customStyle="1" w:styleId="Nagwek4Znak">
    <w:name w:val="Nagłówek 4 Znak"/>
    <w:link w:val="Nagwek4"/>
    <w:uiPriority w:val="9"/>
    <w:qFormat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qFormat/>
    <w:rsid w:val="005E224B"/>
    <w:rPr>
      <w:rFonts w:ascii="Arial" w:hAnsi="Arial" w:cs="Arial"/>
      <w:b/>
      <w:bCs/>
      <w:sz w:val="26"/>
      <w:szCs w:val="26"/>
    </w:rPr>
  </w:style>
  <w:style w:type="character" w:customStyle="1" w:styleId="PlandokumentuZnak">
    <w:name w:val="Plan dokumentu Znak"/>
    <w:uiPriority w:val="99"/>
    <w:semiHidden/>
    <w:qFormat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qFormat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qFormat/>
    <w:rsid w:val="004E3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qFormat/>
    <w:rsid w:val="004E32F9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E32F9"/>
    <w:rPr>
      <w:rFonts w:ascii="Tahoma" w:hAnsi="Tahoma" w:cs="Tahom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qFormat/>
    <w:rsid w:val="004E32F9"/>
    <w:rPr>
      <w:rFonts w:ascii="Tahoma" w:hAnsi="Tahoma" w:cs="Tahom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4891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95751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50D74"/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4E32F9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paragraph" w:styleId="Wcicienormalne">
    <w:name w:val="Normal Indent"/>
    <w:basedOn w:val="Normalny"/>
    <w:uiPriority w:val="99"/>
    <w:unhideWhenUsed/>
    <w:qFormat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4E32F9"/>
    <w:pPr>
      <w:ind w:firstLine="210"/>
    </w:p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qFormat/>
    <w:rsid w:val="00665648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zej.gorak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9384CEA2-793F-124B-9CC2-CB2819C1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781</Words>
  <Characters>11561</Characters>
  <Application>Microsoft Office Word</Application>
  <DocSecurity>0</DocSecurity>
  <Lines>218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dc:description/>
  <cp:lastModifiedBy>Katarzyna Deptuła I71</cp:lastModifiedBy>
  <cp:revision>15</cp:revision>
  <cp:lastPrinted>2017-06-22T12:04:00Z</cp:lastPrinted>
  <dcterms:created xsi:type="dcterms:W3CDTF">2026-02-05T12:10:00Z</dcterms:created>
  <dcterms:modified xsi:type="dcterms:W3CDTF">2026-02-06T11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